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15" w:rsidRPr="001B31AC" w:rsidRDefault="00387215" w:rsidP="003872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387215" w:rsidRPr="001B31AC" w:rsidRDefault="00387215" w:rsidP="003872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387215" w:rsidRDefault="00387215" w:rsidP="00387215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</w:rPr>
      </w:pPr>
    </w:p>
    <w:p w:rsidR="00387215" w:rsidRPr="00480492" w:rsidRDefault="00387215" w:rsidP="003872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 ВАС ВЫМОГАЮТ ВЗЯТКУ: КАК ПОСТУПИТЬ?</w:t>
      </w:r>
    </w:p>
    <w:p w:rsidR="00387215" w:rsidRDefault="00387215" w:rsidP="0038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87215" w:rsidRDefault="00387215" w:rsidP="00480492">
      <w:pPr>
        <w:pStyle w:val="Default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7846C6">
        <w:rPr>
          <w:b/>
          <w:color w:val="0070C0"/>
          <w:sz w:val="28"/>
          <w:szCs w:val="28"/>
        </w:rPr>
        <w:t>ПОД ВЫМОГАТЕЛЬСТВОМ ВЗЯТКИ ПОНИМ</w:t>
      </w:r>
      <w:r w:rsidRPr="007846C6">
        <w:rPr>
          <w:b/>
          <w:color w:val="0070C0"/>
          <w:sz w:val="28"/>
          <w:szCs w:val="28"/>
        </w:rPr>
        <w:t>А</w:t>
      </w:r>
      <w:r w:rsidRPr="007846C6">
        <w:rPr>
          <w:b/>
          <w:color w:val="0070C0"/>
          <w:sz w:val="28"/>
          <w:szCs w:val="28"/>
        </w:rPr>
        <w:t>ЕТСЯ</w:t>
      </w:r>
      <w:r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>
        <w:rPr>
          <w:sz w:val="28"/>
          <w:szCs w:val="28"/>
        </w:rPr>
        <w:t>должностного лица дать взятку либо передать незаконное вознаграждение в виде денег,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бумаг, иного имущества под угрозой совершения действий, которые могут причинить ущерб законны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ам гражданина либо поставить последнего в такие условия, при которых он вынужден дать взятку либо совершить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подкуп с целью предотвращения вредных последствий для его </w:t>
      </w:r>
      <w:proofErr w:type="spellStart"/>
      <w:r>
        <w:rPr>
          <w:sz w:val="28"/>
          <w:szCs w:val="28"/>
        </w:rPr>
        <w:t>право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</w:t>
      </w:r>
      <w:r w:rsidR="00480492">
        <w:rPr>
          <w:sz w:val="28"/>
          <w:szCs w:val="28"/>
        </w:rPr>
        <w:t>яемых</w:t>
      </w:r>
      <w:proofErr w:type="spellEnd"/>
      <w:r w:rsidR="00480492">
        <w:rPr>
          <w:sz w:val="28"/>
          <w:szCs w:val="28"/>
        </w:rPr>
        <w:t xml:space="preserve"> интересов </w:t>
      </w:r>
      <w:r>
        <w:rPr>
          <w:sz w:val="28"/>
          <w:szCs w:val="28"/>
        </w:rPr>
        <w:t>(пункт 15 Постановления Пленума</w:t>
      </w:r>
      <w:proofErr w:type="gramEnd"/>
      <w:r>
        <w:rPr>
          <w:sz w:val="28"/>
          <w:szCs w:val="28"/>
        </w:rPr>
        <w:t xml:space="preserve"> Верховного Суда Российской Федерации № 6). </w:t>
      </w:r>
    </w:p>
    <w:p w:rsidR="00387215" w:rsidRPr="004B346A" w:rsidRDefault="00387215" w:rsidP="0038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</w:rPr>
        <w:t>Вымогательство взятки может осуществляться как в виде прямого тр</w:t>
      </w: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</w:rPr>
        <w:t>е</w:t>
      </w: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</w:rPr>
        <w:t>бования, так и косвенным образом.</w:t>
      </w:r>
    </w:p>
    <w:p w:rsidR="00387215" w:rsidRPr="0010728E" w:rsidRDefault="00387215" w:rsidP="0038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0728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ЗЯТКОЙ МОГУТ БЫТЬ:</w:t>
      </w:r>
    </w:p>
    <w:p w:rsidR="00387215" w:rsidRPr="003A75FA" w:rsidRDefault="00387215" w:rsidP="00387215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ые бумаги, изделия из драгоценных металлов и камней, автомашины, ква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р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тиры, дачи и загородные дома, продукты питания, бытовая техника и приб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ры, другие товары, земельные участки и другая недвижимость;</w:t>
      </w:r>
    </w:p>
    <w:p w:rsidR="00387215" w:rsidRPr="003A75FA" w:rsidRDefault="00387215" w:rsidP="00387215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женной стоимости.</w:t>
      </w:r>
    </w:p>
    <w:p w:rsidR="00387215" w:rsidRPr="00156699" w:rsidRDefault="00387215" w:rsidP="00E72B8C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ные формы взятки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аров по заниженной цене и покупка товаров у определ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ругие блага, полученные безвозмездно или по заниженной стоимости.</w:t>
      </w:r>
    </w:p>
    <w:p w:rsidR="00387215" w:rsidRPr="00086D9E" w:rsidRDefault="00387215" w:rsidP="003872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86D9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ТВЕТСТВЕННОСТЬ ЗА ВЗЯТОЧНИЧЕСТВО</w:t>
      </w:r>
    </w:p>
    <w:p w:rsidR="00387215" w:rsidRDefault="00387215" w:rsidP="00387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>Уголовный кодекс Российской Федерации предусматрив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>а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четыре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 вида пр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>е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ступлений, связанных </w:t>
      </w:r>
      <w:proofErr w:type="gramStart"/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>со</w:t>
      </w:r>
      <w:proofErr w:type="gramEnd"/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 взяткой: </w:t>
      </w:r>
    </w:p>
    <w:p w:rsidR="00387215" w:rsidRPr="00A214C9" w:rsidRDefault="00387215" w:rsidP="00387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атья 290 УК РФ);</w:t>
      </w:r>
    </w:p>
    <w:p w:rsidR="00387215" w:rsidRPr="00A214C9" w:rsidRDefault="00387215" w:rsidP="00387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атья 291 УК РФ);</w:t>
      </w:r>
    </w:p>
    <w:p w:rsidR="00E72B8C" w:rsidRDefault="00387215" w:rsidP="00387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</w:t>
      </w:r>
      <w:r w:rsidR="00E72B8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proofErr w:type="gramEnd"/>
    </w:p>
    <w:p w:rsidR="00387215" w:rsidRPr="00A214C9" w:rsidRDefault="00E72B8C" w:rsidP="00E72B8C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                                           </w:t>
      </w:r>
      <w:proofErr w:type="gramStart"/>
      <w:r w:rsidR="00387215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.1 УК РФ);</w:t>
      </w:r>
      <w:proofErr w:type="gramEnd"/>
    </w:p>
    <w:p w:rsidR="00387215" w:rsidRPr="00A214C9" w:rsidRDefault="00E72B8C" w:rsidP="00E72B8C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 xml:space="preserve">                                    ●       </w:t>
      </w:r>
      <w:r w:rsidR="00387215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480492" w:rsidRDefault="00387215" w:rsidP="00480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КТО МОЖЕТ БЫТЬ ПРИВЛЕЧЁН К УГОЛОВНОЙ </w:t>
      </w:r>
    </w:p>
    <w:p w:rsidR="00387215" w:rsidRPr="00480492" w:rsidRDefault="00387215" w:rsidP="00480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ТВЕТСТВЕННОСТИ ЗА ВЗЯТНИЧЕСТВО?</w:t>
      </w:r>
    </w:p>
    <w:p w:rsidR="00387215" w:rsidRDefault="00387215" w:rsidP="00387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За взяточничество к уголовной ответственности привлек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ются: </w:t>
      </w:r>
    </w:p>
    <w:p w:rsidR="00387215" w:rsidRPr="00BF6C26" w:rsidRDefault="00387215" w:rsidP="0038721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387215" w:rsidRPr="00BF6C26" w:rsidRDefault="00387215" w:rsidP="0038721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387215" w:rsidRPr="00BF6C26" w:rsidRDefault="00387215" w:rsidP="00E72B8C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 (тот, кто непосредствен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E72B8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387215" w:rsidRPr="00D779F7" w:rsidRDefault="00387215" w:rsidP="00387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387215" w:rsidRDefault="00387215" w:rsidP="0038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</w:rPr>
      </w:pPr>
      <w:r w:rsidRPr="00086D9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СВОБОЖДАЕТСЯ ОТ УГОЛОВНОЙ ОТВЕТСТВЕННОСТИ</w:t>
      </w: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</w:rPr>
        <w:t>если оно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:</w:t>
      </w:r>
    </w:p>
    <w:p w:rsidR="00387215" w:rsidRPr="00F638A5" w:rsidRDefault="00387215" w:rsidP="003872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ованию преступления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387215" w:rsidRPr="00F638A5" w:rsidRDefault="00387215" w:rsidP="003872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387215" w:rsidRPr="00F638A5" w:rsidRDefault="00387215" w:rsidP="003872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лицо после совершения преступления добровольно сообщ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о в орган, имеющий право возбудить уголовное дело, о даче (передаче) взятки.</w:t>
      </w:r>
    </w:p>
    <w:p w:rsidR="00387215" w:rsidRPr="00B37412" w:rsidRDefault="00387215" w:rsidP="0038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E72B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ния совершения им преступления.</w:t>
      </w:r>
    </w:p>
    <w:p w:rsidR="00387215" w:rsidRPr="00480492" w:rsidRDefault="00387215" w:rsidP="00480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АШИ ДЕЙСТВИЯ В СЛУЧАЕ ВЫМОГАТЕЛЬСТВА ВЗЯТКИ (ПОДКУПА):</w:t>
      </w:r>
    </w:p>
    <w:p w:rsidR="00387215" w:rsidRPr="00560620" w:rsidRDefault="00837093" w:rsidP="0038721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387215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йте и запомните поставленные вымогателем у</w:t>
      </w:r>
      <w:r w:rsidR="00387215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</w:t>
      </w:r>
      <w:r w:rsidR="00387215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387215" w:rsidRDefault="00837093" w:rsidP="0038721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7" type="#_x0000_t13" style="position:absolute;left:0;text-align:left;margin-left:2.6pt;margin-top:12.9pt;width:28.5pt;height:2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387215" w:rsidRPr="00560620" w:rsidRDefault="00387215" w:rsidP="0038721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тарайтесь под любым благовидным предлогом перенести встречу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;</w:t>
      </w:r>
    </w:p>
    <w:p w:rsidR="00387215" w:rsidRDefault="00837093" w:rsidP="0038721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8" type="#_x0000_t13" style="position:absolute;left:0;text-align:left;margin-left:2.6pt;margin-top:15.95pt;width:28.5pt;height:2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387215" w:rsidRPr="00560620" w:rsidRDefault="00387215" w:rsidP="0038721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(перед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387215" w:rsidRPr="00560620" w:rsidRDefault="00387215" w:rsidP="0038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При этом необходимо, чтобы инициатива передачи взятки исходила 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>ас либо искусственно создать доказательства соверш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>е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</w:rPr>
        <w:t>ами преступления.</w:t>
      </w:r>
    </w:p>
    <w:p w:rsidR="00E72B8C" w:rsidRPr="00480492" w:rsidRDefault="00387215" w:rsidP="00E72B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ЧТО СЛЕДУЕТ ПРЕДПРИНЯТЬ В СЛУЧАЕ </w:t>
      </w:r>
    </w:p>
    <w:p w:rsidR="00387215" w:rsidRPr="00480492" w:rsidRDefault="00387215" w:rsidP="00E72B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ЫМОГАТЕЛЬСТВА</w:t>
      </w:r>
      <w:r w:rsidR="00E72B8C"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 ВАС ВЗЯТКИ?</w:t>
      </w:r>
    </w:p>
    <w:p w:rsidR="00387215" w:rsidRPr="00B37412" w:rsidRDefault="00387215" w:rsidP="00387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E72B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63C"/>
          <w:sz w:val="28"/>
          <w:szCs w:val="28"/>
        </w:rPr>
        <w:t xml:space="preserve">– 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при первой возмо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 xml:space="preserve">ности обратиться с устным или письменным сообщени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37412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ые органы по месту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 xml:space="preserve">ашего жительства 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lastRenderedPageBreak/>
        <w:t>(районные, г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родские) или в их вышестоящие органы:</w:t>
      </w:r>
    </w:p>
    <w:p w:rsidR="00387215" w:rsidRPr="004168B2" w:rsidRDefault="00387215" w:rsidP="0038721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</w:t>
      </w:r>
      <w:proofErr w:type="spellStart"/>
      <w:r w:rsidR="005A035D">
        <w:rPr>
          <w:rFonts w:ascii="Times New Roman" w:hAnsi="Times New Roman" w:cs="Times New Roman"/>
          <w:b/>
          <w:color w:val="0070C0"/>
          <w:sz w:val="28"/>
          <w:szCs w:val="28"/>
        </w:rPr>
        <w:t>Провиденского</w:t>
      </w:r>
      <w:proofErr w:type="spellEnd"/>
      <w:r w:rsidR="005A03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родского округа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387215" w:rsidRPr="004168B2" w:rsidRDefault="00387215" w:rsidP="00387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80492">
        <w:rPr>
          <w:rFonts w:ascii="Times New Roman" w:hAnsi="Times New Roman" w:cs="Times New Roman"/>
          <w:sz w:val="28"/>
          <w:szCs w:val="28"/>
        </w:rPr>
        <w:t>689251</w:t>
      </w:r>
      <w:r w:rsidR="00480492" w:rsidRPr="00416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35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035D">
        <w:rPr>
          <w:rFonts w:ascii="Times New Roman" w:hAnsi="Times New Roman" w:cs="Times New Roman"/>
          <w:sz w:val="28"/>
          <w:szCs w:val="28"/>
        </w:rPr>
        <w:t xml:space="preserve"> Провидения</w:t>
      </w:r>
      <w:r w:rsidRPr="004168B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A035D">
        <w:rPr>
          <w:rFonts w:ascii="Times New Roman" w:hAnsi="Times New Roman" w:cs="Times New Roman"/>
          <w:sz w:val="28"/>
          <w:szCs w:val="28"/>
        </w:rPr>
        <w:t>Эскимосская</w:t>
      </w:r>
      <w:proofErr w:type="gramEnd"/>
      <w:r w:rsidR="005A035D">
        <w:rPr>
          <w:rFonts w:ascii="Times New Roman" w:hAnsi="Times New Roman" w:cs="Times New Roman"/>
          <w:sz w:val="28"/>
          <w:szCs w:val="28"/>
        </w:rPr>
        <w:t xml:space="preserve"> 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5A035D">
        <w:rPr>
          <w:rFonts w:ascii="Times New Roman" w:hAnsi="Times New Roman" w:cs="Times New Roman"/>
          <w:sz w:val="28"/>
          <w:szCs w:val="28"/>
        </w:rPr>
        <w:t>18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387215" w:rsidRPr="0062392C" w:rsidRDefault="00387215" w:rsidP="00387215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72B8C">
        <w:rPr>
          <w:rFonts w:ascii="Times New Roman" w:hAnsi="Times New Roman" w:cs="Times New Roman"/>
          <w:sz w:val="28"/>
          <w:szCs w:val="28"/>
        </w:rPr>
        <w:t>8(427</w:t>
      </w:r>
      <w:r w:rsidR="005A035D">
        <w:rPr>
          <w:rFonts w:ascii="Times New Roman" w:hAnsi="Times New Roman" w:cs="Times New Roman"/>
          <w:sz w:val="28"/>
          <w:szCs w:val="28"/>
        </w:rPr>
        <w:t>35</w:t>
      </w:r>
      <w:r w:rsidR="00E72B8C">
        <w:rPr>
          <w:rFonts w:ascii="Times New Roman" w:hAnsi="Times New Roman" w:cs="Times New Roman"/>
          <w:sz w:val="28"/>
          <w:szCs w:val="28"/>
        </w:rPr>
        <w:t>)</w:t>
      </w:r>
      <w:r w:rsidR="005A035D">
        <w:rPr>
          <w:rFonts w:ascii="Times New Roman" w:hAnsi="Times New Roman" w:cs="Times New Roman"/>
          <w:sz w:val="28"/>
          <w:szCs w:val="28"/>
        </w:rPr>
        <w:t xml:space="preserve"> 2</w:t>
      </w:r>
      <w:r w:rsidRPr="0062392C">
        <w:rPr>
          <w:rFonts w:ascii="Times New Roman" w:hAnsi="Times New Roman" w:cs="Times New Roman"/>
          <w:sz w:val="28"/>
          <w:szCs w:val="28"/>
        </w:rPr>
        <w:t>-</w:t>
      </w:r>
      <w:r w:rsidR="005A035D">
        <w:rPr>
          <w:rFonts w:ascii="Times New Roman" w:hAnsi="Times New Roman" w:cs="Times New Roman"/>
          <w:sz w:val="28"/>
          <w:szCs w:val="28"/>
        </w:rPr>
        <w:t>22-53,</w:t>
      </w:r>
      <w:r w:rsidR="005A035D" w:rsidRPr="005A035D">
        <w:rPr>
          <w:rFonts w:ascii="Times New Roman" w:hAnsi="Times New Roman" w:cs="Times New Roman"/>
          <w:sz w:val="28"/>
          <w:szCs w:val="28"/>
        </w:rPr>
        <w:t xml:space="preserve"> </w:t>
      </w:r>
      <w:r w:rsidR="005A035D">
        <w:rPr>
          <w:rFonts w:ascii="Times New Roman" w:hAnsi="Times New Roman" w:cs="Times New Roman"/>
          <w:sz w:val="28"/>
          <w:szCs w:val="28"/>
        </w:rPr>
        <w:t>8(427)35 2</w:t>
      </w:r>
      <w:r w:rsidR="005A035D" w:rsidRPr="0062392C">
        <w:rPr>
          <w:rFonts w:ascii="Times New Roman" w:hAnsi="Times New Roman" w:cs="Times New Roman"/>
          <w:sz w:val="28"/>
          <w:szCs w:val="28"/>
        </w:rPr>
        <w:t>-</w:t>
      </w:r>
      <w:r w:rsidR="005A035D">
        <w:rPr>
          <w:rFonts w:ascii="Times New Roman" w:hAnsi="Times New Roman" w:cs="Times New Roman"/>
          <w:sz w:val="28"/>
          <w:szCs w:val="28"/>
        </w:rPr>
        <w:t>24-21, 8(427)35 2</w:t>
      </w:r>
      <w:r w:rsidR="005A035D" w:rsidRPr="0062392C">
        <w:rPr>
          <w:rFonts w:ascii="Times New Roman" w:hAnsi="Times New Roman" w:cs="Times New Roman"/>
          <w:sz w:val="28"/>
          <w:szCs w:val="28"/>
        </w:rPr>
        <w:t>-</w:t>
      </w:r>
      <w:r w:rsidR="005A035D">
        <w:rPr>
          <w:rFonts w:ascii="Times New Roman" w:hAnsi="Times New Roman" w:cs="Times New Roman"/>
          <w:sz w:val="28"/>
          <w:szCs w:val="28"/>
        </w:rPr>
        <w:t>25-88</w:t>
      </w:r>
    </w:p>
    <w:p w:rsidR="00387215" w:rsidRPr="004168B2" w:rsidRDefault="00387215" w:rsidP="0038721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ии по </w:t>
      </w:r>
      <w:r w:rsidR="00E72B8C">
        <w:rPr>
          <w:rFonts w:ascii="Times New Roman" w:hAnsi="Times New Roman" w:cs="Times New Roman"/>
          <w:b/>
          <w:color w:val="0070C0"/>
          <w:sz w:val="28"/>
          <w:szCs w:val="28"/>
        </w:rPr>
        <w:t>Чукотскому АО</w:t>
      </w:r>
    </w:p>
    <w:p w:rsidR="00387215" w:rsidRPr="00E72B8C" w:rsidRDefault="00387215" w:rsidP="00387215">
      <w:pPr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80492" w:rsidRPr="004168B2">
        <w:rPr>
          <w:rFonts w:ascii="Times New Roman" w:hAnsi="Times New Roman" w:cs="Times New Roman"/>
          <w:sz w:val="28"/>
          <w:szCs w:val="28"/>
        </w:rPr>
        <w:t>6</w:t>
      </w:r>
      <w:r w:rsidR="00480492">
        <w:rPr>
          <w:rFonts w:ascii="Times New Roman" w:hAnsi="Times New Roman" w:cs="Times New Roman"/>
          <w:sz w:val="28"/>
          <w:szCs w:val="28"/>
        </w:rPr>
        <w:t>89000</w:t>
      </w:r>
      <w:r w:rsidR="00480492"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5A035D">
        <w:rPr>
          <w:rFonts w:ascii="Times New Roman" w:hAnsi="Times New Roman" w:cs="Times New Roman"/>
          <w:sz w:val="28"/>
          <w:szCs w:val="28"/>
        </w:rPr>
        <w:t>Анадырь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168B2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E72B8C" w:rsidRPr="00E72B8C">
        <w:rPr>
          <w:rFonts w:ascii="Arial" w:eastAsia="Times New Roman" w:hAnsi="Arial" w:cs="Arial"/>
          <w:b/>
          <w:bCs/>
          <w:sz w:val="15"/>
          <w:szCs w:val="15"/>
        </w:rPr>
        <w:t xml:space="preserve"> </w:t>
      </w:r>
      <w:r w:rsidR="00E72B8C" w:rsidRPr="00DA269C">
        <w:rPr>
          <w:rFonts w:ascii="Arial" w:eastAsia="Times New Roman" w:hAnsi="Arial" w:cs="Arial"/>
          <w:b/>
          <w:bCs/>
          <w:sz w:val="15"/>
          <w:szCs w:val="15"/>
        </w:rPr>
        <w:t xml:space="preserve"> </w:t>
      </w:r>
      <w:proofErr w:type="spellStart"/>
      <w:r w:rsidR="00E72B8C" w:rsidRPr="00E72B8C">
        <w:rPr>
          <w:rFonts w:ascii="Times New Roman" w:eastAsia="Times New Roman" w:hAnsi="Times New Roman" w:cs="Times New Roman"/>
          <w:bCs/>
          <w:sz w:val="28"/>
          <w:szCs w:val="28"/>
        </w:rPr>
        <w:t>Отке</w:t>
      </w:r>
      <w:proofErr w:type="spellEnd"/>
      <w:r w:rsidR="00E72B8C" w:rsidRPr="00E72B8C">
        <w:rPr>
          <w:rFonts w:ascii="Times New Roman" w:eastAsia="Times New Roman" w:hAnsi="Times New Roman" w:cs="Times New Roman"/>
          <w:bCs/>
          <w:sz w:val="28"/>
          <w:szCs w:val="28"/>
        </w:rPr>
        <w:t>, 29</w:t>
      </w:r>
    </w:p>
    <w:p w:rsidR="00387215" w:rsidRPr="0062392C" w:rsidRDefault="00E72B8C" w:rsidP="00387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</w:t>
      </w:r>
      <w:r w:rsidRPr="00E72B8C">
        <w:rPr>
          <w:rFonts w:ascii="Times New Roman" w:eastAsia="Times New Roman" w:hAnsi="Times New Roman" w:cs="Times New Roman"/>
          <w:bCs/>
          <w:sz w:val="28"/>
          <w:szCs w:val="28"/>
        </w:rPr>
        <w:t>(42722) 2-2509, 2-2840 факс</w:t>
      </w:r>
    </w:p>
    <w:p w:rsidR="00387215" w:rsidRDefault="00387215" w:rsidP="0038721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87215" w:rsidRPr="004168B2" w:rsidRDefault="00387215" w:rsidP="0038721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Следственное управление следственного комитета Российской Федер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ии по </w:t>
      </w:r>
      <w:r w:rsidR="00E72B8C">
        <w:rPr>
          <w:rFonts w:ascii="Times New Roman" w:hAnsi="Times New Roman" w:cs="Times New Roman"/>
          <w:b/>
          <w:color w:val="0070C0"/>
          <w:sz w:val="28"/>
          <w:szCs w:val="28"/>
        </w:rPr>
        <w:t>Чукотскому АО</w:t>
      </w:r>
    </w:p>
    <w:p w:rsidR="00387215" w:rsidRPr="004168B2" w:rsidRDefault="00387215" w:rsidP="00387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80492" w:rsidRPr="004168B2">
        <w:rPr>
          <w:rFonts w:ascii="Times New Roman" w:hAnsi="Times New Roman" w:cs="Times New Roman"/>
          <w:sz w:val="28"/>
          <w:szCs w:val="28"/>
        </w:rPr>
        <w:t>6</w:t>
      </w:r>
      <w:r w:rsidR="00480492">
        <w:rPr>
          <w:rFonts w:ascii="Times New Roman" w:hAnsi="Times New Roman" w:cs="Times New Roman"/>
          <w:sz w:val="28"/>
          <w:szCs w:val="28"/>
        </w:rPr>
        <w:t>89000</w:t>
      </w:r>
      <w:r w:rsidR="00480492"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E72B8C">
        <w:rPr>
          <w:rFonts w:ascii="Times New Roman" w:hAnsi="Times New Roman" w:cs="Times New Roman"/>
          <w:sz w:val="28"/>
          <w:szCs w:val="28"/>
        </w:rPr>
        <w:t>Анадырь</w:t>
      </w:r>
      <w:r w:rsidR="00E72B8C"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Pr="004168B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385C5F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="00385C5F">
        <w:rPr>
          <w:rFonts w:ascii="Times New Roman" w:hAnsi="Times New Roman" w:cs="Times New Roman"/>
          <w:sz w:val="28"/>
          <w:szCs w:val="28"/>
        </w:rPr>
        <w:t>, 6</w:t>
      </w:r>
    </w:p>
    <w:p w:rsidR="00387215" w:rsidRPr="0062392C" w:rsidRDefault="00387215" w:rsidP="003872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85C5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hyperlink r:id="rId14" w:history="1">
        <w:r w:rsidR="00385C5F" w:rsidRPr="00385C5F">
          <w:rPr>
            <w:rStyle w:val="a7"/>
            <w:rFonts w:ascii="Times New Roman" w:hAnsi="Times New Roman" w:cs="Times New Roman"/>
            <w:color w:val="auto"/>
            <w:sz w:val="27"/>
            <w:szCs w:val="27"/>
            <w:shd w:val="clear" w:color="auto" w:fill="FFFFFF"/>
          </w:rPr>
          <w:t>8 (42722) 2-48-68</w:t>
        </w:r>
      </w:hyperlink>
      <w:r w:rsidR="00385C5F" w:rsidRPr="00385C5F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15" w:history="1">
        <w:r w:rsidR="00385C5F" w:rsidRPr="00385C5F">
          <w:rPr>
            <w:rStyle w:val="a7"/>
            <w:rFonts w:ascii="Times New Roman" w:hAnsi="Times New Roman" w:cs="Times New Roman"/>
            <w:color w:val="auto"/>
            <w:sz w:val="27"/>
            <w:szCs w:val="27"/>
            <w:shd w:val="clear" w:color="auto" w:fill="FFFFFF"/>
          </w:rPr>
          <w:t>8 (42722) 2-27-61</w:t>
        </w:r>
      </w:hyperlink>
    </w:p>
    <w:p w:rsidR="00387215" w:rsidRPr="004168B2" w:rsidRDefault="00387215" w:rsidP="0038721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385C5F">
        <w:rPr>
          <w:rFonts w:ascii="Times New Roman" w:hAnsi="Times New Roman" w:cs="Times New Roman"/>
          <w:b/>
          <w:color w:val="0070C0"/>
          <w:sz w:val="28"/>
          <w:szCs w:val="28"/>
        </w:rPr>
        <w:t>Чукотскому АО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385C5F" w:rsidRDefault="00387215" w:rsidP="00385C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80492" w:rsidRPr="00385C5F">
        <w:rPr>
          <w:rFonts w:ascii="Times New Roman" w:eastAsia="Times New Roman" w:hAnsi="Times New Roman" w:cs="Times New Roman"/>
          <w:color w:val="222222"/>
          <w:sz w:val="28"/>
          <w:szCs w:val="28"/>
        </w:rPr>
        <w:t>689000</w:t>
      </w:r>
      <w:r w:rsidR="004804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385C5F" w:rsidRPr="00385C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надырь, </w:t>
      </w:r>
      <w:r w:rsidR="00385C5F">
        <w:rPr>
          <w:rFonts w:ascii="Times New Roman" w:hAnsi="Times New Roman" w:cs="Times New Roman"/>
          <w:sz w:val="28"/>
          <w:szCs w:val="28"/>
        </w:rPr>
        <w:t>у</w:t>
      </w:r>
      <w:r w:rsidR="00385C5F" w:rsidRPr="00385C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. </w:t>
      </w:r>
      <w:proofErr w:type="spellStart"/>
      <w:r w:rsidR="00385C5F" w:rsidRPr="00385C5F">
        <w:rPr>
          <w:rFonts w:ascii="Times New Roman" w:eastAsia="Times New Roman" w:hAnsi="Times New Roman" w:cs="Times New Roman"/>
          <w:color w:val="222222"/>
          <w:sz w:val="28"/>
          <w:szCs w:val="28"/>
        </w:rPr>
        <w:t>Отке</w:t>
      </w:r>
      <w:proofErr w:type="spellEnd"/>
      <w:r w:rsidR="00385C5F" w:rsidRPr="00385C5F">
        <w:rPr>
          <w:rFonts w:ascii="Times New Roman" w:eastAsia="Times New Roman" w:hAnsi="Times New Roman" w:cs="Times New Roman"/>
          <w:color w:val="222222"/>
          <w:sz w:val="28"/>
          <w:szCs w:val="28"/>
        </w:rPr>
        <w:t>, д. 31</w:t>
      </w:r>
    </w:p>
    <w:p w:rsidR="00387215" w:rsidRPr="00385C5F" w:rsidRDefault="00387215" w:rsidP="00385C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85C5F" w:rsidRPr="00385C5F">
        <w:rPr>
          <w:rStyle w:val="grkhz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16" w:history="1">
        <w:r w:rsidR="00385C5F" w:rsidRPr="00385C5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8 (427) 222-28-86</w:t>
        </w:r>
      </w:hyperlink>
    </w:p>
    <w:p w:rsidR="00387215" w:rsidRPr="00B37412" w:rsidRDefault="00387215" w:rsidP="0038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При вымогательстве взятки со стороны сотрудников пр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 xml:space="preserve">воохранительных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ы можете обратиться неп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средственно в подразделение собстве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87215" w:rsidRPr="00480492" w:rsidRDefault="00387215" w:rsidP="00387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КАК НАПИСАТЬ ЗАЯВЛЕНИЕ О ФАКТЕ ВЫМОГАТЕЛЬСТВА </w:t>
      </w:r>
    </w:p>
    <w:p w:rsidR="00387215" w:rsidRPr="00480492" w:rsidRDefault="00387215" w:rsidP="00387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049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 ВАС ВЗЯТКИ</w:t>
      </w:r>
    </w:p>
    <w:p w:rsidR="00387215" w:rsidRPr="00614882" w:rsidRDefault="00387215" w:rsidP="00387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В заявлении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6148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факте вымогательства у Вас взя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мо </w:t>
      </w:r>
      <w:r w:rsidRPr="00614882">
        <w:rPr>
          <w:rFonts w:ascii="Times New Roman" w:eastAsia="Times New Roman" w:hAnsi="Times New Roman" w:cs="Times New Roman"/>
          <w:color w:val="333333"/>
          <w:sz w:val="28"/>
          <w:szCs w:val="28"/>
        </w:rPr>
        <w:t>точно указать:</w:t>
      </w:r>
    </w:p>
    <w:p w:rsidR="00387215" w:rsidRPr="00614882" w:rsidRDefault="00387215" w:rsidP="0038721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з должностных лиц (фамилия, имя, отчество, должность, наименование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ргана или 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) вым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гает у Вас взятку или кто из представителей коммерческих структур толкает Вас на совершение подкупа;</w:t>
      </w:r>
    </w:p>
    <w:p w:rsidR="00387215" w:rsidRPr="00614882" w:rsidRDefault="00387215" w:rsidP="00387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ымогаемой взятки (подкупа);</w:t>
      </w:r>
    </w:p>
    <w:p w:rsidR="00387215" w:rsidRPr="00614882" w:rsidRDefault="00387215" w:rsidP="00387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у Вас вымогают взятку или совершается коммерческий подкуп;</w:t>
      </w:r>
    </w:p>
    <w:p w:rsidR="00387215" w:rsidRPr="00614882" w:rsidRDefault="00387215" w:rsidP="00387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олжна произойти непосредственная дача взятки или должен быть осуществлен комме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ческий подкуп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387215" w:rsidRPr="00614882" w:rsidRDefault="00387215" w:rsidP="003872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 которые, п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шему мнению, могут пригодиться с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рудникам правоохранительных органов.</w:t>
      </w:r>
    </w:p>
    <w:p w:rsidR="00CC050F" w:rsidRDefault="00CC050F" w:rsidP="0038721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050F" w:rsidRDefault="00CC050F" w:rsidP="0038721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6D9E" w:rsidRDefault="00086D9E" w:rsidP="0038721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87215" w:rsidRPr="00387215" w:rsidRDefault="00387215" w:rsidP="0038721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8721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387215" w:rsidRPr="00387215" w:rsidRDefault="00387215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CC050F" w:rsidRDefault="00387215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                                             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рокурору </w:t>
      </w:r>
      <w:proofErr w:type="spellStart"/>
      <w:r w:rsidR="00CC050F">
        <w:rPr>
          <w:rFonts w:ascii="Times New Roman" w:eastAsia="Times New Roman" w:hAnsi="Times New Roman" w:cs="Times New Roman"/>
          <w:color w:val="052635"/>
          <w:sz w:val="28"/>
          <w:szCs w:val="28"/>
        </w:rPr>
        <w:t>Провиденского</w:t>
      </w:r>
      <w:proofErr w:type="spellEnd"/>
      <w:r w:rsidR="00CC050F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</w:p>
    <w:p w:rsidR="00387215" w:rsidRPr="00387215" w:rsidRDefault="00CC050F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                               городского округа</w:t>
      </w:r>
      <w:r w:rsidR="00387215"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</w:p>
    <w:p w:rsidR="00387215" w:rsidRPr="00387215" w:rsidRDefault="00387215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                       </w:t>
      </w:r>
    </w:p>
    <w:p w:rsidR="00387215" w:rsidRPr="00387215" w:rsidRDefault="00387215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                                        </w:t>
      </w:r>
      <w:r w:rsidR="00CC050F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от Петрова Ивана Николаевича,</w:t>
      </w:r>
    </w:p>
    <w:p w:rsidR="00387215" w:rsidRPr="00387215" w:rsidRDefault="00387215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                              </w:t>
      </w:r>
      <w:r w:rsidR="00CC050F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</w:t>
      </w:r>
      <w:proofErr w:type="gramStart"/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проживающего</w:t>
      </w:r>
      <w:proofErr w:type="gramEnd"/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по адресу:</w:t>
      </w:r>
    </w:p>
    <w:p w:rsidR="00387215" w:rsidRDefault="00387215" w:rsidP="00CC050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                                          </w:t>
      </w:r>
      <w:r w:rsidR="00CC050F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___________________________</w:t>
      </w:r>
    </w:p>
    <w:p w:rsidR="00CC050F" w:rsidRPr="00387215" w:rsidRDefault="00CC050F" w:rsidP="00CC050F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____________________________</w:t>
      </w:r>
    </w:p>
    <w:p w:rsidR="00387215" w:rsidRPr="00387215" w:rsidRDefault="00387215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387215" w:rsidRPr="00387215" w:rsidRDefault="00387215" w:rsidP="0038721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38721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ЗАЯВЛЕНИЕ</w:t>
      </w:r>
    </w:p>
    <w:p w:rsidR="00387215" w:rsidRPr="00CC050F" w:rsidRDefault="00387215" w:rsidP="00CC05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</w:rPr>
      </w:pPr>
    </w:p>
    <w:p w:rsidR="00387215" w:rsidRPr="00387215" w:rsidRDefault="00387215" w:rsidP="00387215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Я, Петров Иван Николаевич, заявляю о том, что 20 мая 2016</w:t>
      </w:r>
      <w:r w:rsidR="00CC050F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гла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в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ный врач городской больницы № 7 Сидоров Пётр Евгеньевич за леч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е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ние моего брата Петрова Сергея Николаевича поставил условие: пер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е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дать ему деньги в сумме 15 тысяч рублей в срок до 01 июня 2016 года. В противном случае моему брату будет отказано в приёме в стационар. Пе</w:t>
      </w:r>
      <w:r w:rsidR="00CC050F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редача денег должна состояться 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в служебном кабинете врача. Перед этим я должен позвонить ему по телефону № _________________ и д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о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говориться о времени встречи. </w:t>
      </w:r>
    </w:p>
    <w:p w:rsidR="00387215" w:rsidRPr="00387215" w:rsidRDefault="00387215" w:rsidP="0038721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Я, Петров И.Н., предупреждён об уголовной ответственности за зав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>е</w:t>
      </w:r>
      <w:r w:rsidRPr="0038721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домо ложный донос по статье 306 УК РФ. </w:t>
      </w:r>
    </w:p>
    <w:p w:rsidR="00387215" w:rsidRPr="00387215" w:rsidRDefault="00387215" w:rsidP="0038721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38721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(дата) </w:t>
      </w:r>
    </w:p>
    <w:p w:rsidR="00387215" w:rsidRPr="00387215" w:rsidRDefault="00480492" w:rsidP="00387215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</w:rPr>
        <w:t xml:space="preserve">                  </w:t>
      </w:r>
      <w:r w:rsidR="00387215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</w:rPr>
        <w:t xml:space="preserve">     </w:t>
      </w:r>
      <w:r w:rsidR="00387215" w:rsidRPr="00387215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</w:rPr>
        <w:t>(подпись заявителя)</w:t>
      </w:r>
      <w:r w:rsidR="00387215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</w:rPr>
        <w:t xml:space="preserve">                     </w:t>
      </w:r>
      <w:r w:rsidR="00387215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</w:rPr>
        <w:t xml:space="preserve"> </w:t>
      </w:r>
      <w:r w:rsidR="00387215" w:rsidRPr="0038721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(Петров)</w:t>
      </w:r>
    </w:p>
    <w:p w:rsidR="00387215" w:rsidRPr="00387215" w:rsidRDefault="00387215" w:rsidP="0038721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</w:rPr>
      </w:pPr>
    </w:p>
    <w:p w:rsidR="00387215" w:rsidRPr="00387215" w:rsidRDefault="00387215" w:rsidP="0038721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7215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Pr="00387215">
        <w:rPr>
          <w:rFonts w:ascii="Times New Roman" w:hAnsi="Times New Roman" w:cs="Times New Roman"/>
          <w:sz w:val="28"/>
          <w:szCs w:val="28"/>
        </w:rPr>
        <w:br/>
        <w:t>о коррупционных преступлениях принимаются</w:t>
      </w:r>
      <w:r w:rsidRPr="00387215">
        <w:rPr>
          <w:rFonts w:ascii="Times New Roman" w:hAnsi="Times New Roman" w:cs="Times New Roman"/>
          <w:sz w:val="28"/>
          <w:szCs w:val="28"/>
        </w:rPr>
        <w:br/>
        <w:t>в правоохранительных органах независимо от места и времени сове</w:t>
      </w:r>
      <w:r w:rsidRPr="00387215">
        <w:rPr>
          <w:rFonts w:ascii="Times New Roman" w:hAnsi="Times New Roman" w:cs="Times New Roman"/>
          <w:sz w:val="28"/>
          <w:szCs w:val="28"/>
        </w:rPr>
        <w:t>р</w:t>
      </w:r>
      <w:r w:rsidRPr="00387215">
        <w:rPr>
          <w:rFonts w:ascii="Times New Roman" w:hAnsi="Times New Roman" w:cs="Times New Roman"/>
          <w:sz w:val="28"/>
          <w:szCs w:val="28"/>
        </w:rPr>
        <w:t xml:space="preserve">шения преступления </w:t>
      </w:r>
      <w:r w:rsidRPr="0038721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.</w:t>
      </w:r>
    </w:p>
    <w:p w:rsidR="00387215" w:rsidRPr="00387215" w:rsidRDefault="00387215" w:rsidP="0038721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ВАС </w:t>
      </w:r>
      <w:proofErr w:type="gramStart"/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ОБЯЗАНЫ</w:t>
      </w:r>
      <w:proofErr w:type="gramEnd"/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ВЫСЛУШАТЬ </w:t>
      </w:r>
      <w:r w:rsidRPr="00B30C23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ПРИНЯТЬ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387215">
        <w:rPr>
          <w:rFonts w:ascii="Times New Roman" w:hAnsi="Times New Roman" w:cs="Times New Roman"/>
          <w:sz w:val="28"/>
          <w:szCs w:val="28"/>
        </w:rPr>
        <w:t>с</w:t>
      </w:r>
      <w:r w:rsidRPr="00387215">
        <w:rPr>
          <w:rFonts w:ascii="Times New Roman" w:hAnsi="Times New Roman" w:cs="Times New Roman"/>
          <w:sz w:val="28"/>
          <w:szCs w:val="28"/>
        </w:rPr>
        <w:t>о</w:t>
      </w:r>
      <w:r w:rsidRPr="00387215">
        <w:rPr>
          <w:rFonts w:ascii="Times New Roman" w:hAnsi="Times New Roman" w:cs="Times New Roman"/>
          <w:sz w:val="28"/>
          <w:szCs w:val="28"/>
        </w:rPr>
        <w:t>общение в устной или письменной форме. При этом Вам следует поинтересоваться фамилией, должностью и раб</w:t>
      </w:r>
      <w:r w:rsidRPr="00387215">
        <w:rPr>
          <w:rFonts w:ascii="Times New Roman" w:hAnsi="Times New Roman" w:cs="Times New Roman"/>
          <w:sz w:val="28"/>
          <w:szCs w:val="28"/>
        </w:rPr>
        <w:t>о</w:t>
      </w:r>
      <w:r w:rsidRPr="00387215">
        <w:rPr>
          <w:rFonts w:ascii="Times New Roman" w:hAnsi="Times New Roman" w:cs="Times New Roman"/>
          <w:sz w:val="28"/>
          <w:szCs w:val="28"/>
        </w:rPr>
        <w:t>чим телефоном сотрудника, принявшего заявление.</w:t>
      </w:r>
    </w:p>
    <w:p w:rsidR="00387215" w:rsidRPr="00387215" w:rsidRDefault="00387215" w:rsidP="0038721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ВЫ ИМЕЕТЕ ПРАВО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387215">
        <w:rPr>
          <w:rFonts w:ascii="Times New Roman" w:hAnsi="Times New Roman" w:cs="Times New Roman"/>
          <w:sz w:val="28"/>
          <w:szCs w:val="28"/>
        </w:rPr>
        <w:t>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ёма заявления.</w:t>
      </w:r>
    </w:p>
    <w:p w:rsidR="00387215" w:rsidRPr="00387215" w:rsidRDefault="00387215" w:rsidP="0038721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215">
        <w:rPr>
          <w:rFonts w:ascii="Times New Roman" w:hAnsi="Times New Roman" w:cs="Times New Roman"/>
          <w:sz w:val="28"/>
          <w:szCs w:val="28"/>
        </w:rPr>
        <w:t>В правоохранительном органе полученное от Вас сообщение (заявл</w:t>
      </w:r>
      <w:r w:rsidRPr="00387215">
        <w:rPr>
          <w:rFonts w:ascii="Times New Roman" w:hAnsi="Times New Roman" w:cs="Times New Roman"/>
          <w:sz w:val="28"/>
          <w:szCs w:val="28"/>
        </w:rPr>
        <w:t>е</w:t>
      </w:r>
      <w:r w:rsidRPr="00387215">
        <w:rPr>
          <w:rFonts w:ascii="Times New Roman" w:hAnsi="Times New Roman" w:cs="Times New Roman"/>
          <w:sz w:val="28"/>
          <w:szCs w:val="28"/>
        </w:rPr>
        <w:t xml:space="preserve">ние) должно быть </w:t>
      </w:r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НЕЗАМЕДЛИТЕЛЬНО  ЗАРЕГИСТРИРОВАНО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</w:t>
      </w:r>
      <w:r w:rsidRPr="00387215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</w:t>
      </w:r>
      <w:r w:rsidRPr="00387215">
        <w:rPr>
          <w:rFonts w:ascii="Times New Roman" w:hAnsi="Times New Roman" w:cs="Times New Roman"/>
          <w:sz w:val="28"/>
          <w:szCs w:val="28"/>
        </w:rPr>
        <w:t>с</w:t>
      </w:r>
      <w:r w:rsidRPr="00387215">
        <w:rPr>
          <w:rFonts w:ascii="Times New Roman" w:hAnsi="Times New Roman" w:cs="Times New Roman"/>
          <w:sz w:val="28"/>
          <w:szCs w:val="28"/>
        </w:rPr>
        <w:t>суальных действий согласно требованиям Уголовно-процессуального кодекса Российской Федерации.</w:t>
      </w:r>
    </w:p>
    <w:p w:rsidR="00387215" w:rsidRPr="007F7F98" w:rsidRDefault="00387215" w:rsidP="003872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ВЫ</w:t>
      </w:r>
      <w:r w:rsidR="00086D9E"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</w:t>
      </w:r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ИМЕЕТЕ ПРАВО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387215">
        <w:rPr>
          <w:rFonts w:ascii="Times New Roman" w:hAnsi="Times New Roman" w:cs="Times New Roman"/>
          <w:sz w:val="28"/>
          <w:szCs w:val="28"/>
        </w:rPr>
        <w:t>выяснить в правоохранительном органе, кот</w:t>
      </w:r>
      <w:r w:rsidRPr="00387215">
        <w:rPr>
          <w:rFonts w:ascii="Times New Roman" w:hAnsi="Times New Roman" w:cs="Times New Roman"/>
          <w:sz w:val="28"/>
          <w:szCs w:val="28"/>
        </w:rPr>
        <w:t>о</w:t>
      </w:r>
      <w:r w:rsidRPr="00387215">
        <w:rPr>
          <w:rFonts w:ascii="Times New Roman" w:hAnsi="Times New Roman" w:cs="Times New Roman"/>
          <w:sz w:val="28"/>
          <w:szCs w:val="28"/>
        </w:rPr>
        <w:t xml:space="preserve">рому поручено заниматься Вашим заявлением, </w:t>
      </w:r>
      <w:r>
        <w:rPr>
          <w:rFonts w:ascii="Times New Roman" w:hAnsi="Times New Roman" w:cs="Times New Roman"/>
          <w:sz w:val="28"/>
          <w:szCs w:val="28"/>
        </w:rPr>
        <w:t xml:space="preserve">о характере </w:t>
      </w:r>
      <w:r w:rsidRPr="00387215">
        <w:rPr>
          <w:rFonts w:ascii="Times New Roman" w:hAnsi="Times New Roman" w:cs="Times New Roman"/>
          <w:sz w:val="28"/>
          <w:szCs w:val="28"/>
        </w:rPr>
        <w:t xml:space="preserve">принимаемых 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215">
        <w:rPr>
          <w:rFonts w:ascii="Times New Roman" w:hAnsi="Times New Roman" w:cs="Times New Roman"/>
          <w:sz w:val="28"/>
          <w:szCs w:val="28"/>
        </w:rPr>
        <w:lastRenderedPageBreak/>
        <w:t xml:space="preserve">и требовать приёма Вас руководителем 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t xml:space="preserve">получения более полной информации по вопросам, затрагивающим Ваши пр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387215" w:rsidRPr="007F7F98" w:rsidRDefault="00387215" w:rsidP="0038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В СЛУЧАЕ ОТКАЗА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C2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ВЫ ИМЕЕТЕ ПРАВО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обжаловать эти н</w:t>
      </w:r>
      <w:r w:rsidRPr="00976BCE">
        <w:rPr>
          <w:rFonts w:ascii="Times New Roman" w:hAnsi="Times New Roman" w:cs="Times New Roman"/>
          <w:sz w:val="28"/>
          <w:szCs w:val="28"/>
        </w:rPr>
        <w:t>е</w:t>
      </w:r>
      <w:r w:rsidRPr="00976BCE">
        <w:rPr>
          <w:rFonts w:ascii="Times New Roman" w:hAnsi="Times New Roman" w:cs="Times New Roman"/>
          <w:sz w:val="28"/>
          <w:szCs w:val="28"/>
        </w:rPr>
        <w:t xml:space="preserve">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>(районных, городских, обл</w:t>
      </w:r>
      <w:r w:rsidRPr="007F7F98">
        <w:rPr>
          <w:rFonts w:ascii="Times New Roman" w:hAnsi="Times New Roman" w:cs="Times New Roman"/>
          <w:sz w:val="28"/>
          <w:szCs w:val="28"/>
        </w:rPr>
        <w:t>а</w:t>
      </w:r>
      <w:r w:rsidRPr="007F7F98">
        <w:rPr>
          <w:rFonts w:ascii="Times New Roman" w:hAnsi="Times New Roman" w:cs="Times New Roman"/>
          <w:sz w:val="28"/>
          <w:szCs w:val="28"/>
        </w:rPr>
        <w:t>стных, федеральных), а также подать жалобу на неправомерные действия с</w:t>
      </w:r>
      <w:r w:rsidRPr="007F7F98">
        <w:rPr>
          <w:rFonts w:ascii="Times New Roman" w:hAnsi="Times New Roman" w:cs="Times New Roman"/>
          <w:sz w:val="28"/>
          <w:szCs w:val="28"/>
        </w:rPr>
        <w:t>о</w:t>
      </w:r>
      <w:r w:rsidRPr="007F7F98">
        <w:rPr>
          <w:rFonts w:ascii="Times New Roman" w:hAnsi="Times New Roman" w:cs="Times New Roman"/>
          <w:sz w:val="28"/>
          <w:szCs w:val="28"/>
        </w:rPr>
        <w:t>трудников правоохранительных органов в проку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ид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, прокуратуру 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7F7F98">
        <w:rPr>
          <w:rFonts w:ascii="Times New Roman" w:hAnsi="Times New Roman" w:cs="Times New Roman"/>
          <w:sz w:val="28"/>
          <w:szCs w:val="28"/>
        </w:rPr>
        <w:t>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387215" w:rsidRPr="00B37412" w:rsidRDefault="00387215" w:rsidP="0038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412">
        <w:rPr>
          <w:rFonts w:ascii="Times New Roman" w:eastAsia="Times New Roman" w:hAnsi="Times New Roman" w:cs="Times New Roman"/>
          <w:sz w:val="28"/>
          <w:szCs w:val="28"/>
        </w:rPr>
        <w:t>Далее необходимо принять участие в проведении оперативно-розыскных мероприятий, точно выполняя указания сотрудников правоохр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нительных органов.</w:t>
      </w:r>
    </w:p>
    <w:p w:rsidR="00387215" w:rsidRPr="00B37412" w:rsidRDefault="00387215" w:rsidP="00387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2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C2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ОМНИТЕ,</w:t>
      </w:r>
      <w:r w:rsidR="0048049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что только своевременное и добровол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 xml:space="preserve">ное заявление о факте вымогательства взятки может избавить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</w:rPr>
        <w:t>ас от уголовной ответственности и поможет изобличить злоумышленников.</w:t>
      </w:r>
    </w:p>
    <w:p w:rsidR="00D90174" w:rsidRDefault="00D90174" w:rsidP="00480492">
      <w:pPr>
        <w:pStyle w:val="a6"/>
      </w:pPr>
    </w:p>
    <w:p w:rsidR="00182F04" w:rsidRDefault="00182F04"/>
    <w:sectPr w:rsidR="00182F04" w:rsidSect="0067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182F04"/>
    <w:rsid w:val="00086D9E"/>
    <w:rsid w:val="0010728E"/>
    <w:rsid w:val="00182F04"/>
    <w:rsid w:val="00196602"/>
    <w:rsid w:val="002854ED"/>
    <w:rsid w:val="002A2394"/>
    <w:rsid w:val="002F5ABE"/>
    <w:rsid w:val="00385C5F"/>
    <w:rsid w:val="00387215"/>
    <w:rsid w:val="00480492"/>
    <w:rsid w:val="0051232D"/>
    <w:rsid w:val="005A035D"/>
    <w:rsid w:val="005C7510"/>
    <w:rsid w:val="005E29B1"/>
    <w:rsid w:val="00676358"/>
    <w:rsid w:val="00772EB4"/>
    <w:rsid w:val="00775BDB"/>
    <w:rsid w:val="007F62DE"/>
    <w:rsid w:val="00837093"/>
    <w:rsid w:val="00874EF0"/>
    <w:rsid w:val="009A03C8"/>
    <w:rsid w:val="009D03AF"/>
    <w:rsid w:val="00A94DFC"/>
    <w:rsid w:val="00AE4505"/>
    <w:rsid w:val="00B30C23"/>
    <w:rsid w:val="00B6267D"/>
    <w:rsid w:val="00CC050F"/>
    <w:rsid w:val="00D37CA7"/>
    <w:rsid w:val="00D90174"/>
    <w:rsid w:val="00DF546A"/>
    <w:rsid w:val="00E155D4"/>
    <w:rsid w:val="00E72B8C"/>
    <w:rsid w:val="00E84C4B"/>
    <w:rsid w:val="00F53E6D"/>
    <w:rsid w:val="00FB5502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F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5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721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872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385C5F"/>
    <w:rPr>
      <w:color w:val="0000FF"/>
      <w:u w:val="single"/>
    </w:rPr>
  </w:style>
  <w:style w:type="character" w:customStyle="1" w:styleId="lrzxr">
    <w:name w:val="lrzxr"/>
    <w:basedOn w:val="a0"/>
    <w:rsid w:val="00385C5F"/>
  </w:style>
  <w:style w:type="character" w:customStyle="1" w:styleId="grkhzd">
    <w:name w:val="grkhzd"/>
    <w:basedOn w:val="a0"/>
    <w:rsid w:val="00385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976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710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D0%A3%D0%BF%D1%80%D0%B0%D0%B2%D0%BB%D0%B5%D0%BD%D0%B8%D0%B5+%D0%A4%D0%B5%D0%B4%D0%B5%D1%80%D0%B0%D0%BB%D1%8C%D0%BD%D0%BE%D0%B9+%D1%81%D0%BB%D1%83%D0%B6%D0%B1%D1%8B+%D0%B1%D0%B5%D0%B7%D0%BE%D0%BF%D0%B0%D1%81%D0%BD%D0%BE%D1%81%D1%82%D0%B8+%D0%A0%D0%BE%D1%81%D1%81%D0%B8%D0%B9%D1%81%D0%BA%D0%BE%D0%B9+%D0%A4%D0%B5%D0%B4%D0%B5%D1%80%D0%B0%D1%86%D0%B8%D0%B8+%D0%BF%D0%BE+%D0%A7%D1%83%D0%BA%D0%BE%D1%82%D1%81%D0%BA%D0%BE%D0%BC%D1%83+%D0%90%D0%9E&amp;rlz=1C1GGRV_enRU789RU789&amp;oq=%D0%A3%D0%BF%D1%80%D0%B0%D0%B2%D0%BB%D0%B5%D0%BD%D0%B8%D0%B5+%D0%A4%D0%B5%D0%B4%D0%B5%D1%80%D0%B0%D0%BB%D1%8C%D0%BD%D0%BE%D0%B9+%D1%81%D0%BB%D1%83%D0%B6%D0%B1%D1%8B+%D0%B1%D0%B5%D0%B7%D0%BE%D0%BF%D0%B0%D1%81%D0%BD%D0%BE%D1%81%D1%82%D0%B8+%D0%A0%D0%BE%D1%81%D1%81%D0%B8%D0%B9%D1%81%D0%BA%D0%BE%D0%B9+%D0%A4%D0%B5%D0%B4%D0%B5%D1%80%D0%B0%D1%86%D0%B8%D0%B8+%D0%BF%D0%BE+%D0%A7%D1%83%D0%BA%D0%BE%D1%82%D1%81%D0%BA%D0%BE%D0%BC%D1%83+%D0%90%D0%9E&amp;aqs=chrome..69i57j0i22i30.3007j0j7&amp;sourceid=chrome&amp;ie=UTF-8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search?type=phone&amp;val=22761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st-org.com/search?type=phone&amp;val=42722-24868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4186-5897-4C8D-BF08-981F757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10T03:02:00Z</cp:lastPrinted>
  <dcterms:created xsi:type="dcterms:W3CDTF">2021-08-09T04:51:00Z</dcterms:created>
  <dcterms:modified xsi:type="dcterms:W3CDTF">2021-08-10T03:05:00Z</dcterms:modified>
</cp:coreProperties>
</file>